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F45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</w:t>
      </w:r>
    </w:p>
    <w:p w:rsidR="00446F45" w:rsidRDefault="00712DD5" w:rsidP="00446F4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 о доходах, </w:t>
      </w:r>
      <w:r w:rsidR="003C0950">
        <w:rPr>
          <w:rStyle w:val="a3"/>
          <w:color w:val="333333"/>
          <w:sz w:val="28"/>
          <w:szCs w:val="28"/>
        </w:rPr>
        <w:t xml:space="preserve">расходах, </w:t>
      </w:r>
      <w:r w:rsidRPr="00111BCE">
        <w:rPr>
          <w:rStyle w:val="a3"/>
          <w:color w:val="333333"/>
          <w:sz w:val="28"/>
          <w:szCs w:val="28"/>
        </w:rPr>
        <w:t>об имуществе и обязательствах имущественного характера,</w:t>
      </w:r>
      <w:r w:rsidR="00446F45">
        <w:rPr>
          <w:rStyle w:val="a3"/>
          <w:color w:val="333333"/>
          <w:sz w:val="28"/>
          <w:szCs w:val="28"/>
        </w:rPr>
        <w:t xml:space="preserve"> </w:t>
      </w:r>
    </w:p>
    <w:p w:rsidR="00712DD5" w:rsidRPr="00111BCE" w:rsidRDefault="00712DD5" w:rsidP="00446F45">
      <w:pPr>
        <w:jc w:val="center"/>
        <w:rPr>
          <w:rStyle w:val="a3"/>
          <w:color w:val="333333"/>
          <w:sz w:val="28"/>
          <w:szCs w:val="28"/>
        </w:rPr>
      </w:pPr>
      <w:proofErr w:type="gramStart"/>
      <w:r w:rsidRPr="00111BCE">
        <w:rPr>
          <w:rStyle w:val="a3"/>
          <w:color w:val="333333"/>
          <w:sz w:val="28"/>
          <w:szCs w:val="28"/>
        </w:rPr>
        <w:t>представленные</w:t>
      </w:r>
      <w:proofErr w:type="gramEnd"/>
      <w:r w:rsidRPr="00111BCE">
        <w:rPr>
          <w:rStyle w:val="a3"/>
          <w:color w:val="333333"/>
          <w:sz w:val="28"/>
          <w:szCs w:val="28"/>
        </w:rPr>
        <w:t xml:space="preserve"> руководителями федеральных государственных учреждений, находящихся в ведении 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Министерства труда и социальной защиты Российской Федерации</w:t>
      </w:r>
    </w:p>
    <w:p w:rsidR="003C0950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>
        <w:rPr>
          <w:rStyle w:val="a3"/>
          <w:color w:val="333333"/>
          <w:sz w:val="28"/>
          <w:szCs w:val="28"/>
        </w:rPr>
        <w:t>(с учетом уточнений, представленных до 1</w:t>
      </w:r>
      <w:r w:rsidR="007805BA">
        <w:rPr>
          <w:rStyle w:val="a3"/>
          <w:color w:val="333333"/>
          <w:sz w:val="28"/>
          <w:szCs w:val="28"/>
        </w:rPr>
        <w:t>0</w:t>
      </w:r>
      <w:r>
        <w:rPr>
          <w:rStyle w:val="a3"/>
          <w:color w:val="333333"/>
          <w:sz w:val="28"/>
          <w:szCs w:val="28"/>
        </w:rPr>
        <w:t xml:space="preserve"> июля 2013 года)</w:t>
      </w:r>
    </w:p>
    <w:p w:rsidR="003C0950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6709B7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  <w:r>
        <w:rPr>
          <w:rStyle w:val="a3"/>
          <w:color w:val="333333"/>
          <w:sz w:val="28"/>
          <w:szCs w:val="28"/>
        </w:rPr>
        <w:t xml:space="preserve">, </w:t>
      </w:r>
    </w:p>
    <w:p w:rsidR="00646AE1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 xml:space="preserve">подлежащих размещению на официальном сайте Министерства труда и социальной защиты Российской Федерации </w:t>
      </w:r>
    </w:p>
    <w:p w:rsidR="003C0950" w:rsidRPr="00B0680C" w:rsidRDefault="003C0950" w:rsidP="003C0950">
      <w:pPr>
        <w:jc w:val="center"/>
        <w:rPr>
          <w:rStyle w:val="a3"/>
          <w:color w:val="333333"/>
          <w:sz w:val="28"/>
          <w:szCs w:val="28"/>
        </w:rPr>
      </w:pPr>
      <w:r w:rsidRPr="00B0680C">
        <w:rPr>
          <w:rStyle w:val="a3"/>
          <w:color w:val="333333"/>
          <w:sz w:val="28"/>
          <w:szCs w:val="28"/>
        </w:rPr>
        <w:t>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565E20" w:rsidRDefault="00565E20"/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446F45" w:rsidRPr="00C8755C" w:rsidTr="00A46101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Фамилия, имя, отчество</w:t>
            </w:r>
          </w:p>
          <w:p w:rsidR="00446F45" w:rsidRPr="00446F45" w:rsidRDefault="00446F45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446F45" w:rsidRPr="00446F45" w:rsidRDefault="00446F45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Общая сумма декларированного годового дохода за 2012 г. (руб.)</w:t>
            </w:r>
          </w:p>
        </w:tc>
        <w:tc>
          <w:tcPr>
            <w:tcW w:w="5245" w:type="dxa"/>
            <w:gridSpan w:val="3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color w:val="333333"/>
                <w:sz w:val="16"/>
                <w:szCs w:val="16"/>
              </w:rPr>
            </w:pPr>
            <w:r w:rsidRPr="001F4A46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446F45" w:rsidRPr="00C8755C" w:rsidTr="00A46101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Площадь</w:t>
            </w:r>
            <w:r w:rsidRPr="00446F45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</w: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(кв</w:t>
            </w:r>
            <w:proofErr w:type="gramStart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.м</w:t>
            </w:r>
            <w:proofErr w:type="gramEnd"/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брамова Тамар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9E76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5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2,3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дач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DE168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0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69,4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2/3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Жилой дом (долевая собственность 1/3)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lastRenderedPageBreak/>
              <w:t xml:space="preserve">Земельный участок (долевая </w:t>
            </w:r>
            <w:proofErr w:type="gram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с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обственность 2/3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долевая собственность 1/3)</w:t>
            </w:r>
          </w:p>
          <w:p w:rsidR="00477CD8" w:rsidRPr="00446F45" w:rsidRDefault="00477CD8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Default="00446F45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77CD8" w:rsidRPr="00446F45" w:rsidRDefault="00477CD8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3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310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5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Nissa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X-Trail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втоприцеп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ОШПИ-8248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Абросим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г. Санкт-Петербур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25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6,2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Паджеро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5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долевая собственность 1/2)</w:t>
            </w:r>
          </w:p>
          <w:p w:rsidR="00477CD8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Мазда-3</w:t>
            </w:r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гар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иколай Николаевич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4</w:t>
            </w:r>
            <w:r w:rsidR="00477CD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7,9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Туарег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прицеп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к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а/м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widetrak</w:t>
            </w:r>
            <w:proofErr w:type="spellEnd"/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77CD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8 624,8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5757A8" w:rsidRPr="00446F45" w:rsidRDefault="005757A8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57,1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и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оренто</w:t>
            </w:r>
            <w:proofErr w:type="spellEnd"/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Алаторц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Ольг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ет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Еврейской автономн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7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0,3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8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691,31 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4A0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Вокси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лисхан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Магомет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лисхан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Ингушетия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2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7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орол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</w:t>
            </w:r>
            <w:r w:rsidR="005757A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09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Default="00446F45" w:rsidP="00C7434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5451AB" w:rsidRPr="00446F45" w:rsidRDefault="005451AB" w:rsidP="00C7434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C7434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5757A8" w:rsidRPr="00446F45" w:rsidRDefault="005757A8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57A8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757A8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57A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120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Аникеева Татьяна Афанас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9E76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ED19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8</w:t>
            </w:r>
            <w:r w:rsidR="00ED19D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16,9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09029F">
              <w:rPr>
                <w:rFonts w:ascii="Verdana" w:hAnsi="Verdana"/>
                <w:sz w:val="16"/>
                <w:szCs w:val="16"/>
              </w:rPr>
              <w:t>6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льмер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9E76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7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2,00</w:t>
            </w:r>
          </w:p>
        </w:tc>
        <w:tc>
          <w:tcPr>
            <w:tcW w:w="2127" w:type="dxa"/>
          </w:tcPr>
          <w:p w:rsidR="00446F45" w:rsidRPr="00446F45" w:rsidRDefault="00446F45" w:rsidP="00D638CB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</w:tc>
        <w:tc>
          <w:tcPr>
            <w:tcW w:w="1417" w:type="dxa"/>
          </w:tcPr>
          <w:p w:rsidR="00446F45" w:rsidRPr="00446F45" w:rsidRDefault="00446F45" w:rsidP="00D638C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рап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Ларис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Архангель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3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310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993,9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 xml:space="preserve">(в том числе доход от продажи недвижимого имущества) 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дачны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</w:t>
            </w:r>
          </w:p>
          <w:p w:rsidR="00446F45" w:rsidRPr="00446F45" w:rsidRDefault="00446F45" w:rsidP="0081075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LADA 11176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9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029F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Тайга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– 500Д (совместная собственность)</w:t>
            </w:r>
          </w:p>
          <w:p w:rsidR="0009029F" w:rsidRPr="00446F45" w:rsidRDefault="0009029F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927573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932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>085,25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927573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LADA 111760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VOLVO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X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90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9275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негоход Тайга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– 500Д (совместная 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927573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C7D89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850</w:t>
            </w:r>
            <w:r w:rsidR="0009029F">
              <w:rPr>
                <w:rFonts w:ascii="Verdana" w:hAnsi="Verdana"/>
                <w:iCs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iCs/>
                <w:sz w:val="16"/>
                <w:szCs w:val="16"/>
              </w:rPr>
              <w:t xml:space="preserve">416,76 </w:t>
            </w:r>
          </w:p>
          <w:p w:rsidR="00446F45" w:rsidRPr="00446F45" w:rsidRDefault="00446F45" w:rsidP="00FC7D89">
            <w:pPr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09029F" w:rsidRPr="00446F45" w:rsidRDefault="0009029F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autoSpaceDE w:val="0"/>
              <w:autoSpaceDN w:val="0"/>
              <w:ind w:left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Архипов 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горь Виталье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Директор 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6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3,98</w:t>
            </w:r>
          </w:p>
          <w:p w:rsidR="00446F45" w:rsidRPr="00446F45" w:rsidRDefault="00446F45" w:rsidP="00FC7D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iCs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7A0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volkswage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ssat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3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01,9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15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аб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Владимир Иванович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7A0E1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2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86,9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15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7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5451AB" w:rsidRPr="00446F45" w:rsidRDefault="005451AB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9B06F9" w:rsidRPr="00446F45" w:rsidRDefault="009B06F9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Земельный участок под ИЖС (собственность)</w:t>
            </w:r>
          </w:p>
          <w:p w:rsidR="00446F45" w:rsidRDefault="00446F45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EB1291" w:rsidRPr="00446F45" w:rsidRDefault="00EB1291" w:rsidP="00810759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51AB" w:rsidRPr="00446F45" w:rsidRDefault="005451A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База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иже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9029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09029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0</w:t>
            </w:r>
            <w:r w:rsidR="0009029F">
              <w:rPr>
                <w:rFonts w:ascii="Verdana" w:hAnsi="Verdana"/>
                <w:sz w:val="16"/>
                <w:szCs w:val="16"/>
              </w:rPr>
              <w:t>3 033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70 214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Гараж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09029F" w:rsidRPr="00446F45" w:rsidRDefault="0009029F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Toyot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Highlander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9029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ери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ира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йрам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Северная Осетия-Алания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D56D3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 380 080,24</w:t>
            </w:r>
          </w:p>
          <w:p w:rsidR="00446F45" w:rsidRPr="00446F45" w:rsidRDefault="00446F45" w:rsidP="007C6B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садовы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F07098" w:rsidRPr="00446F45" w:rsidRDefault="00F07098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8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D56D34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ила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F0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Ханты-Мансийскому автономному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округу-Югре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" </w:t>
            </w:r>
          </w:p>
          <w:p w:rsidR="00446F45" w:rsidRPr="00446F45" w:rsidRDefault="00446F45" w:rsidP="007F0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0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0,4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F07098" w:rsidRPr="00446F45" w:rsidRDefault="00F07098" w:rsidP="00287DE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Борисов Константин Анато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EA4A2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МСЭ по Сама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EA4A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6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21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95,51</w:t>
            </w:r>
          </w:p>
        </w:tc>
        <w:tc>
          <w:tcPr>
            <w:tcW w:w="2127" w:type="dxa"/>
          </w:tcPr>
          <w:p w:rsidR="00446F45" w:rsidRDefault="00446F45" w:rsidP="008B5C36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B5C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F0709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Борщев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Анн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Тархеев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8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93,8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9/36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Default="00446F45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EB1291" w:rsidRDefault="00EB1291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EB129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5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</w:t>
            </w:r>
            <w:r w:rsidR="00446F45" w:rsidRPr="00446F45">
              <w:rPr>
                <w:rFonts w:ascii="Verdana" w:hAnsi="Verdana"/>
                <w:sz w:val="16"/>
                <w:szCs w:val="16"/>
              </w:rPr>
              <w:t>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очар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Зоя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C63F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У "ГБ МСЭ по Тве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0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45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6C63FA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Default="00EB1291" w:rsidP="006C63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6C63F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агер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агаз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3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8,6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ны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EB1291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тс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Викторова Людмил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увашской Республике”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0</w:t>
            </w:r>
            <w:r w:rsidR="00F0709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3,7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6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0709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0478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997C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8</w:t>
            </w:r>
            <w:r w:rsidR="00997C2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5,06</w:t>
            </w:r>
          </w:p>
        </w:tc>
        <w:tc>
          <w:tcPr>
            <w:tcW w:w="2127" w:type="dxa"/>
          </w:tcPr>
          <w:p w:rsidR="00446F45" w:rsidRPr="00446F45" w:rsidRDefault="00446F45" w:rsidP="00F0478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F0478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43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Волобо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Татья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Оренбург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7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5,5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D0483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34,1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Рено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Флюенс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D0483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AC3F08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ан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ветлана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4B128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41</w:t>
            </w:r>
            <w:r w:rsidR="00D0483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90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 21093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8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6,0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1/6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631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долевая собственность 1/6)</w:t>
            </w:r>
          </w:p>
          <w:p w:rsidR="00446F45" w:rsidRPr="00446F45" w:rsidRDefault="00446F45" w:rsidP="00963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арбузов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Елена Викторо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7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3,4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856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SX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8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7,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31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Опель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нтар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26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A856F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Default="00446F45" w:rsidP="00F74BA7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Жилой дом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F74BA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ркуша Людмила Генрих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A856F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0</w:t>
            </w:r>
            <w:r w:rsidR="000227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00,0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33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20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02276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AC3F08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939E0">
              <w:rPr>
                <w:rFonts w:ascii="Verdana" w:hAnsi="Verdana"/>
                <w:b/>
                <w:sz w:val="16"/>
                <w:szCs w:val="16"/>
              </w:rPr>
              <w:lastRenderedPageBreak/>
              <w:t>Гичкун</w:t>
            </w:r>
            <w:proofErr w:type="spellEnd"/>
            <w:r w:rsidRPr="002939E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939E0">
              <w:rPr>
                <w:rFonts w:ascii="Verdana" w:hAnsi="Verdana"/>
                <w:b/>
                <w:sz w:val="16"/>
                <w:szCs w:val="16"/>
              </w:rPr>
              <w:t>Людмила Пет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9631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082 008,5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3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нут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Валерий Пав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035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0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6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долевая собственность 1/2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09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6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75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ва-шевроле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Головни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горь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035BE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остр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0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Нежилое помещение (долевая собственность 1/2)</w:t>
            </w:r>
          </w:p>
          <w:p w:rsidR="00F74BA7" w:rsidRDefault="00F74BA7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7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ИА-Карен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288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5</w:t>
            </w:r>
            <w:r w:rsidR="00F74BA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Нежилое помещение (долевая собственность 1/2)</w:t>
            </w:r>
          </w:p>
          <w:p w:rsidR="00EB1291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B1291" w:rsidRPr="00446F45" w:rsidRDefault="00EB1291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7,3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74BA7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74BA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491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2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Гончаренко Александр Георги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94A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16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781,05 </w:t>
            </w:r>
          </w:p>
          <w:p w:rsidR="00446F45" w:rsidRPr="00446F45" w:rsidRDefault="00446F45" w:rsidP="00794A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дач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вместная собственность)</w:t>
            </w:r>
          </w:p>
          <w:p w:rsidR="005451AB" w:rsidRPr="00446F45" w:rsidRDefault="005451AB" w:rsidP="008339C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айлендер</w:t>
            </w:r>
            <w:proofErr w:type="spellEnd"/>
          </w:p>
          <w:p w:rsidR="00446F45" w:rsidRPr="00446F45" w:rsidRDefault="00446F45" w:rsidP="002B12A5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D5B49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0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64,3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дач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вместная собственность)</w:t>
            </w:r>
          </w:p>
          <w:p w:rsidR="00BD5B49" w:rsidRPr="00446F45" w:rsidRDefault="00BD5B49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2B1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Городц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адежда Пав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56E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7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5,1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ригорьева Татьяна Михай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56E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70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C56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Хонда CRV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ромов Владимир Николае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5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53,24</w:t>
            </w:r>
          </w:p>
          <w:p w:rsidR="00446F45" w:rsidRPr="00446F45" w:rsidRDefault="00446F45" w:rsidP="00C56E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7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4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6, 54</w:t>
            </w:r>
          </w:p>
        </w:tc>
        <w:tc>
          <w:tcPr>
            <w:tcW w:w="2127" w:type="dxa"/>
          </w:tcPr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ХОНДА CR-V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4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287DE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287DE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ули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7115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6446,6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многоквартирным домом (собственность общая долевая 34/10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671151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EB1291" w:rsidRPr="00446F45" w:rsidRDefault="00EB1291" w:rsidP="0067115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8,9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26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7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22069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6CF" w:rsidRPr="00446F45" w:rsidRDefault="00446F45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омнат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1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D343E" w:rsidRPr="00446F45" w:rsidRDefault="006D343E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Ситроен С5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1129"/>
        </w:trPr>
        <w:tc>
          <w:tcPr>
            <w:tcW w:w="1844" w:type="dxa"/>
            <w:shd w:val="clear" w:color="auto" w:fill="auto"/>
          </w:tcPr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Данжинов</w:t>
            </w:r>
            <w:proofErr w:type="spellEnd"/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BA3C8B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Баатр</w:t>
            </w:r>
            <w:proofErr w:type="spellEnd"/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66A43">
              <w:rPr>
                <w:rFonts w:ascii="Verdana" w:hAnsi="Verdana"/>
                <w:b/>
                <w:sz w:val="16"/>
                <w:szCs w:val="16"/>
              </w:rPr>
              <w:t>Пурве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266A4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A43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266A43" w:rsidRDefault="00446F45" w:rsidP="00D03F37">
            <w:pPr>
              <w:rPr>
                <w:rFonts w:ascii="Verdana" w:hAnsi="Verdana"/>
                <w:b/>
                <w:sz w:val="16"/>
                <w:szCs w:val="16"/>
              </w:rPr>
            </w:pPr>
            <w:r w:rsidRPr="00266A43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1842" w:type="dxa"/>
          </w:tcPr>
          <w:p w:rsidR="00446F45" w:rsidRPr="00266A43" w:rsidRDefault="00446F45" w:rsidP="00992F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6A43">
              <w:rPr>
                <w:rFonts w:ascii="Verdana" w:hAnsi="Verdana"/>
                <w:sz w:val="16"/>
                <w:szCs w:val="16"/>
              </w:rPr>
              <w:t>1</w:t>
            </w:r>
            <w:r w:rsidR="00BD5B49" w:rsidRPr="00266A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6A43">
              <w:rPr>
                <w:rFonts w:ascii="Verdana" w:hAnsi="Verdana"/>
                <w:sz w:val="16"/>
                <w:szCs w:val="16"/>
              </w:rPr>
              <w:t>053</w:t>
            </w:r>
            <w:r w:rsidR="00BD5B49" w:rsidRPr="00266A4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6A43">
              <w:rPr>
                <w:rFonts w:ascii="Verdana" w:hAnsi="Verdana"/>
                <w:sz w:val="16"/>
                <w:szCs w:val="16"/>
              </w:rPr>
              <w:t>843,68</w:t>
            </w:r>
          </w:p>
        </w:tc>
        <w:tc>
          <w:tcPr>
            <w:tcW w:w="2127" w:type="dxa"/>
          </w:tcPr>
          <w:p w:rsidR="00446F45" w:rsidRDefault="00446F45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3B4437" w:rsidRDefault="003B4437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7,6</w:t>
            </w: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,0</w:t>
            </w:r>
          </w:p>
        </w:tc>
        <w:tc>
          <w:tcPr>
            <w:tcW w:w="1701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B4437" w:rsidRPr="00446F45" w:rsidRDefault="003B443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8</w:t>
            </w:r>
            <w:r w:rsidR="00BD5B4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48,77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 жилой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  <w:p w:rsidR="00446F45" w:rsidRPr="00446F45" w:rsidRDefault="000B3453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7,6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Pr="00446F45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91,0</w:t>
            </w:r>
          </w:p>
        </w:tc>
        <w:tc>
          <w:tcPr>
            <w:tcW w:w="1701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B3453" w:rsidRPr="00446F45" w:rsidRDefault="000B345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D5B4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аню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ригорий Григор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раснояр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8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541,0 </w:t>
            </w:r>
          </w:p>
          <w:p w:rsidR="00446F45" w:rsidRPr="00446F45" w:rsidRDefault="00446F45" w:rsidP="00D03F3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садоводств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3626CF" w:rsidRPr="00446F45" w:rsidRDefault="00446F45" w:rsidP="000B34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Toyota LAND CRUISER 200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6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  <w:r w:rsidRPr="00446F45">
              <w:rPr>
                <w:rFonts w:ascii="Verdana" w:hAnsi="Verdana"/>
                <w:bCs/>
                <w:sz w:val="16"/>
                <w:szCs w:val="16"/>
              </w:rPr>
              <w:t>(безвозмездное пользование)</w:t>
            </w:r>
          </w:p>
          <w:p w:rsidR="003626CF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1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ербен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Ири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Default="00446F45" w:rsidP="003278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Приморскому краю" Минтруда России </w:t>
            </w:r>
          </w:p>
          <w:p w:rsidR="003626CF" w:rsidRPr="00446F45" w:rsidRDefault="003626CF" w:rsidP="0032785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0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олгополова Нина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91167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Ульяновской области" Минтруда России </w:t>
            </w:r>
          </w:p>
          <w:p w:rsidR="00446F45" w:rsidRPr="00446F45" w:rsidRDefault="00446F45" w:rsidP="0091167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7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4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91167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Ford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Fiesta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Домаш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Андрей Александ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2785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1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7,02</w:t>
            </w:r>
          </w:p>
          <w:p w:rsidR="00446F45" w:rsidRPr="00446F45" w:rsidRDefault="00446F45" w:rsidP="005724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9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9,8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2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долевая собственность 1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8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54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Дьяченко </w:t>
            </w:r>
          </w:p>
          <w:p w:rsidR="00E05D89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ина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оргие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9C7F4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9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7,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1588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HONDA-CR-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DF1140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2615,2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2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UZUKI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KEI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HONDA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HR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а/</w:t>
            </w:r>
            <w:proofErr w:type="gramStart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м</w:t>
            </w:r>
            <w:proofErr w:type="gramEnd"/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RENAULT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AMSUNG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  <w:lang w:val="en-US"/>
              </w:rPr>
              <w:t>SM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3</w:t>
            </w:r>
          </w:p>
          <w:p w:rsidR="00446F45" w:rsidRPr="00446F45" w:rsidRDefault="00446F45" w:rsidP="00646AE1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6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517A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Емельянов </w:t>
            </w:r>
          </w:p>
          <w:p w:rsidR="00E05D89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етр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  <w:highlight w:val="green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лексе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Карел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2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8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517A4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Гольф плюс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3626C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  <w:bookmarkStart w:id="0" w:name="_GoBack"/>
            <w:bookmarkEnd w:id="0"/>
            <w:r w:rsidRPr="00446F45">
              <w:rPr>
                <w:rFonts w:ascii="Verdana" w:hAnsi="Verdana"/>
                <w:sz w:val="16"/>
                <w:szCs w:val="16"/>
              </w:rPr>
              <w:t xml:space="preserve">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36</w:t>
            </w:r>
            <w:r w:rsidR="003626C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43,6</w:t>
            </w:r>
          </w:p>
        </w:tc>
        <w:tc>
          <w:tcPr>
            <w:tcW w:w="2127" w:type="dxa"/>
          </w:tcPr>
          <w:p w:rsidR="00446F45" w:rsidRPr="00446F45" w:rsidRDefault="00446F45" w:rsidP="002E7B4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щая долевая 1/2)</w:t>
            </w:r>
          </w:p>
        </w:tc>
        <w:tc>
          <w:tcPr>
            <w:tcW w:w="1417" w:type="dxa"/>
          </w:tcPr>
          <w:p w:rsidR="00446F45" w:rsidRPr="00446F45" w:rsidRDefault="00446F45" w:rsidP="002E7B4C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118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с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пей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тар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952869">
              <w:rPr>
                <w:rFonts w:ascii="Verdana" w:hAnsi="Verdana"/>
                <w:b/>
                <w:sz w:val="16"/>
                <w:szCs w:val="16"/>
              </w:rPr>
              <w:t>Епифанова Галина Константиновна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 "Сергиево-Посадский детский дом слепоглухих"  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A02AB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02A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19</w:t>
            </w:r>
            <w:r w:rsidR="00A02AB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</w:t>
            </w:r>
            <w:r w:rsidR="00A02AB9">
              <w:rPr>
                <w:rFonts w:ascii="Verdana" w:hAnsi="Verdana"/>
                <w:sz w:val="16"/>
                <w:szCs w:val="16"/>
              </w:rPr>
              <w:t>55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  <w:r w:rsidR="00A02A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Дача (совместная собственность)</w:t>
            </w:r>
          </w:p>
          <w:p w:rsidR="001B113F" w:rsidRPr="00952869" w:rsidRDefault="001B113F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B113F" w:rsidRPr="00952869" w:rsidRDefault="001B113F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</w:t>
            </w:r>
            <w:r w:rsidR="00952869" w:rsidRPr="0095286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A46101" w:rsidRPr="00952869" w:rsidRDefault="00A46101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A4610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</w:t>
            </w:r>
            <w:r w:rsidR="00952869" w:rsidRPr="00952869">
              <w:rPr>
                <w:rFonts w:ascii="Verdana" w:hAnsi="Verdana"/>
                <w:sz w:val="16"/>
                <w:szCs w:val="16"/>
              </w:rPr>
              <w:t>собственность)</w:t>
            </w:r>
          </w:p>
          <w:p w:rsidR="00A46101" w:rsidRPr="00952869" w:rsidRDefault="00A46101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A46101" w:rsidRPr="00952869" w:rsidRDefault="00A46101" w:rsidP="00964CD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600,0</w:t>
            </w: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lastRenderedPageBreak/>
              <w:t>72,0</w:t>
            </w:r>
          </w:p>
          <w:p w:rsidR="001B113F" w:rsidRPr="00952869" w:rsidRDefault="001B113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45,6</w:t>
            </w: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952869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84,93</w:t>
            </w: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952869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952869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952869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52869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B113F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9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79,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0E5BC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а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3086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Еркин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Евгения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D23E5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7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1,4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  <w:proofErr w:type="spellStart"/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ельско-хозяйственного</w:t>
            </w:r>
            <w:proofErr w:type="spellEnd"/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назначения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A60B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8A60B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6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1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5,67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вместная 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3237B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A46101" w:rsidRPr="00446F45" w:rsidRDefault="00A46101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1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Лан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рузер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Прадо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46101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  <w:p w:rsidR="00A46101" w:rsidRPr="00446F45" w:rsidRDefault="00A46101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3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4610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Ермакова Татьяна Пав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Забайкаль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9</w:t>
            </w:r>
            <w:r w:rsidR="00A4610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76,3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4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TOYOTA COROLLA SPACIO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131C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Жилюк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хаил Александ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Мурманской области"</w:t>
            </w:r>
          </w:p>
          <w:p w:rsidR="005F2933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 w:cs="Courier New"/>
                <w:sz w:val="16"/>
                <w:szCs w:val="16"/>
              </w:rPr>
              <w:t>7</w:t>
            </w:r>
            <w:r w:rsidR="005F2933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 w:cs="Courier New"/>
                <w:sz w:val="16"/>
                <w:szCs w:val="16"/>
              </w:rPr>
              <w:t>463</w:t>
            </w:r>
            <w:r w:rsidR="005F2933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 w:cs="Courier New"/>
                <w:sz w:val="16"/>
                <w:szCs w:val="16"/>
              </w:rPr>
              <w:t>890,2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F29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F293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Fonts w:ascii="Verdana" w:hAnsi="Verdana" w:cs="Courier New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 w:cs="Courier New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Ленд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 w:cs="Courier New"/>
                <w:sz w:val="16"/>
                <w:szCs w:val="16"/>
              </w:rPr>
              <w:t>Крузер</w:t>
            </w:r>
            <w:proofErr w:type="spellEnd"/>
            <w:r w:rsidRPr="00446F45">
              <w:rPr>
                <w:rFonts w:ascii="Verdana" w:hAnsi="Verdana" w:cs="Courier New"/>
                <w:sz w:val="16"/>
                <w:szCs w:val="16"/>
              </w:rPr>
              <w:t xml:space="preserve">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131CA" w:rsidP="00111BCE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  <w:r>
              <w:rPr>
                <w:rFonts w:ascii="Verdana" w:hAnsi="Verdana" w:cs="Courier New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Запарий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7131C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Серге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етр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7743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56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7,7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C7743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F70C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</w:t>
            </w:r>
            <w:r w:rsidR="007131C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9,2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2F70C7" w:rsidRPr="00446F45" w:rsidRDefault="002F70C7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азахстан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F70C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Захарченко Юри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раснодар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7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0,5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9,0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1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1,1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A86776" w:rsidRPr="00446F45" w:rsidRDefault="00A86776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SUBARU LEGACY </w:t>
            </w: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Захарьян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Александр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арь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овосибир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2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4,1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ны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 LADA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rior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седан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0</w:t>
            </w:r>
            <w:r w:rsidR="007C310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51,9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A86776" w:rsidRPr="00446F45" w:rsidRDefault="00A86776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Золо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A86776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оргий 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имович</w:t>
            </w:r>
            <w:proofErr w:type="spellEnd"/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:rsidR="00446F45" w:rsidRPr="00446F45" w:rsidRDefault="00446F45" w:rsidP="005D7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A8677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86776">
              <w:rPr>
                <w:rFonts w:ascii="Verdana" w:hAnsi="Verdana"/>
                <w:sz w:val="16"/>
                <w:szCs w:val="16"/>
              </w:rPr>
              <w:t> 157 17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долевая собственность 44/1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с хозяйственными постройками (долевая собственность 44/100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безвозмездное пользование)</w:t>
            </w:r>
          </w:p>
          <w:p w:rsidR="00A86776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A86776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VOLKSWAGEN PASSAT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Исмаилов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Биймагомед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алим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9C6A73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Дагестан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6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33,0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3</w:t>
            </w:r>
            <w:r w:rsidR="00A867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33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3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8677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6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афан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аталья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5D7C87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C243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9</w:t>
            </w:r>
            <w:r w:rsidR="00C2439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74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0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2439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6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C2439B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7 162,92</w:t>
            </w:r>
          </w:p>
        </w:tc>
        <w:tc>
          <w:tcPr>
            <w:tcW w:w="2127" w:type="dxa"/>
          </w:tcPr>
          <w:p w:rsidR="00446F45" w:rsidRPr="00446F45" w:rsidRDefault="00446F45" w:rsidP="005D7C8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NADIA</w:t>
            </w:r>
          </w:p>
          <w:p w:rsidR="00446F45" w:rsidRPr="00446F45" w:rsidRDefault="00446F45" w:rsidP="005D7C87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ИЖ 2715</w:t>
            </w: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лейменова 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7460D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0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3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446F45" w:rsidP="0022026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А3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4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60,8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9C6A73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Клиш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 руководителя – главного эксперта по медико-социальной экспертизе</w:t>
            </w:r>
          </w:p>
          <w:p w:rsidR="00446F45" w:rsidRPr="00446F45" w:rsidRDefault="00446F45" w:rsidP="00B212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Астрах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9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3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5</w:t>
            </w:r>
            <w:r w:rsidR="009C6A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бственность)</w:t>
            </w:r>
          </w:p>
          <w:p w:rsidR="00220263" w:rsidRPr="00446F45" w:rsidRDefault="00220263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7229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AC003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озырева Зинаида Ю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Владимирской области"</w:t>
            </w:r>
          </w:p>
          <w:p w:rsidR="009C6A73" w:rsidRPr="00446F45" w:rsidRDefault="00446F45" w:rsidP="00646AE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77,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Козьмиди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Константи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Моск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9C6A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 360 591,7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садовый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 надворными постройками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Default="00446F45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(социальный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)</w:t>
            </w:r>
          </w:p>
          <w:p w:rsidR="00646AE1" w:rsidRPr="00446F45" w:rsidRDefault="00646AE1" w:rsidP="00BE7C1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узнецов Александр Ива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Смол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9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1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фокус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5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2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адово-огородн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Кузнецова Ир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Свердлов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1</w:t>
            </w:r>
            <w:r w:rsidR="00E0584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9,6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9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0710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0584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5E6D">
              <w:rPr>
                <w:rFonts w:ascii="Verdana" w:hAnsi="Verdana"/>
                <w:b/>
                <w:sz w:val="16"/>
                <w:szCs w:val="16"/>
              </w:rPr>
              <w:lastRenderedPageBreak/>
              <w:t>Кулаков Александр Владимирович</w:t>
            </w:r>
          </w:p>
        </w:tc>
        <w:tc>
          <w:tcPr>
            <w:tcW w:w="2268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5E6D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3A5E6D" w:rsidRDefault="00446F45" w:rsidP="00071004">
            <w:pPr>
              <w:rPr>
                <w:rFonts w:ascii="Verdana" w:hAnsi="Verdana"/>
                <w:b/>
                <w:sz w:val="16"/>
                <w:szCs w:val="16"/>
              </w:rPr>
            </w:pPr>
            <w:r w:rsidRPr="003A5E6D">
              <w:rPr>
                <w:rFonts w:ascii="Verdana" w:hAnsi="Verdana"/>
                <w:b/>
                <w:sz w:val="16"/>
                <w:szCs w:val="16"/>
              </w:rPr>
              <w:t xml:space="preserve">ФКУ "ГБ МСЭ по Ярославской области" Минтруда России </w:t>
            </w:r>
          </w:p>
        </w:tc>
        <w:tc>
          <w:tcPr>
            <w:tcW w:w="1842" w:type="dxa"/>
          </w:tcPr>
          <w:p w:rsidR="00446F45" w:rsidRPr="003A5E6D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5E6D">
              <w:rPr>
                <w:rFonts w:ascii="Verdana" w:hAnsi="Verdana"/>
                <w:sz w:val="16"/>
                <w:szCs w:val="16"/>
              </w:rPr>
              <w:t>1</w:t>
            </w:r>
            <w:r w:rsidR="00E05840" w:rsidRPr="003A5E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E6D">
              <w:rPr>
                <w:rFonts w:ascii="Verdana" w:hAnsi="Verdana"/>
                <w:sz w:val="16"/>
                <w:szCs w:val="16"/>
              </w:rPr>
              <w:t>833</w:t>
            </w:r>
            <w:r w:rsidR="00E05840" w:rsidRPr="003A5E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E6D">
              <w:rPr>
                <w:rFonts w:ascii="Verdana" w:hAnsi="Verdana"/>
                <w:sz w:val="16"/>
                <w:szCs w:val="16"/>
              </w:rPr>
              <w:t>007,0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1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3A5E6D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3A5E6D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3A5E6D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A5E6D">
              <w:rPr>
                <w:rFonts w:ascii="Verdana" w:hAnsi="Verdana"/>
                <w:sz w:val="16"/>
                <w:szCs w:val="16"/>
              </w:rPr>
              <w:t>477</w:t>
            </w:r>
            <w:r w:rsidR="00FC216C" w:rsidRPr="003A5E6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A5E6D">
              <w:rPr>
                <w:rFonts w:ascii="Verdana" w:hAnsi="Verdana"/>
                <w:sz w:val="16"/>
                <w:szCs w:val="16"/>
              </w:rPr>
              <w:t>888,0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1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азаре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е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Саха (Якутия) 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4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8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– объект незавершенного строительства (собственность)</w:t>
            </w:r>
          </w:p>
          <w:p w:rsidR="00FC216C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апш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лина Васи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г. Москв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7100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7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90,9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не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C2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FC216C" w:rsidRPr="00446F45" w:rsidRDefault="00FC216C" w:rsidP="00FC216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Qashqai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9</w:t>
            </w:r>
            <w:r w:rsidR="0041041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3,6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C216C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5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Литвя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льг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Default="00446F45" w:rsidP="00E2068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ульской области" Минтруда России </w:t>
            </w:r>
          </w:p>
          <w:p w:rsidR="00FC216C" w:rsidRPr="00446F45" w:rsidRDefault="00FC216C" w:rsidP="00E206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0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1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Лада Калина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9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15,91</w:t>
            </w:r>
          </w:p>
          <w:p w:rsid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  <w:p w:rsidR="00FC216C" w:rsidRPr="00446F45" w:rsidRDefault="00FC216C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5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Лад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аргус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рузовой КАМАЗ 532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юбим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лл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E20683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У "ГБ МСЭ по Сахалинской области" Минтруда России </w:t>
            </w:r>
          </w:p>
          <w:p w:rsidR="00446F45" w:rsidRPr="00446F45" w:rsidRDefault="00446F45" w:rsidP="00E20683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E206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76</w:t>
            </w:r>
            <w:r w:rsidR="00FC216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3,2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RAV-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C216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лкар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лег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хмат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бардино-Балкар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9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22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0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5,27</w:t>
            </w:r>
          </w:p>
        </w:tc>
        <w:tc>
          <w:tcPr>
            <w:tcW w:w="2127" w:type="dxa"/>
          </w:tcPr>
          <w:p w:rsidR="00446F45" w:rsidRPr="00446F45" w:rsidRDefault="00446F45" w:rsidP="00A31A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FE67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FE67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алюков Никола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ль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BE7C1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15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0,8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646AE1" w:rsidRPr="00446F45" w:rsidRDefault="00646AE1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Paje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8 425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двал под гаражом (собственность)</w:t>
            </w:r>
          </w:p>
          <w:p w:rsidR="00576BFC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Машков </w:t>
            </w:r>
          </w:p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авло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Калачевский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техникум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2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93,5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лодка моторная</w:t>
            </w:r>
          </w:p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«Крым-М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284"/>
        </w:trPr>
        <w:tc>
          <w:tcPr>
            <w:tcW w:w="1844" w:type="dxa"/>
          </w:tcPr>
          <w:p w:rsidR="00446F45" w:rsidRPr="00446F45" w:rsidRDefault="00446F45" w:rsidP="004434AF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3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23539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Citroen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C-Crosser</w:t>
            </w:r>
            <w:proofErr w:type="spellEnd"/>
          </w:p>
          <w:p w:rsidR="00446F45" w:rsidRPr="00446F45" w:rsidRDefault="00446F45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76BFC" w:rsidP="00111BCE">
            <w:pPr>
              <w:ind w:right="-9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48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едведев Вячеслав Николаевич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11</w:t>
            </w:r>
            <w:r w:rsidR="00576BF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79,0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БМВ Х 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487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8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2,0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Баня</w:t>
            </w:r>
          </w:p>
          <w:p w:rsidR="00446F45" w:rsidRPr="00446F45" w:rsidRDefault="00446F45" w:rsidP="00DB591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едведев Никола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DB591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Вологод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53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05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E00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Шкода-Октавия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3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91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40A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хее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E004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амчатскому краю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9</w:t>
            </w:r>
            <w:r w:rsidR="00140A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46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2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564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хеева Людмила Александ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32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8,2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</w:t>
            </w:r>
          </w:p>
          <w:p w:rsidR="00446F45" w:rsidRDefault="00446F45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Default="00646AE1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6600A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8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5647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Мозайл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алина Валери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</w:t>
            </w:r>
            <w:r w:rsidR="0055647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86,47</w:t>
            </w:r>
          </w:p>
          <w:p w:rsidR="00446F45" w:rsidRPr="00446F45" w:rsidRDefault="00446F45" w:rsidP="00031A9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ых средств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ведения ЛПХ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FD520F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61,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3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уру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Лилия Мои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9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риусадеб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ный бокс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9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ухаметгалее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Екатерина Дмитри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Удмуртской Республике" </w:t>
            </w:r>
          </w:p>
          <w:p w:rsidR="00446F45" w:rsidRPr="00446F45" w:rsidRDefault="00446F45" w:rsidP="00031A9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2939E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9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341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="002939E0">
              <w:rPr>
                <w:rFonts w:ascii="Verdana" w:hAnsi="Verdana"/>
                <w:sz w:val="16"/>
                <w:szCs w:val="16"/>
              </w:rPr>
              <w:t>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2939E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8</w:t>
            </w:r>
            <w:r w:rsidR="002939E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6,4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Земельный участок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1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Mitsubishi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Outlander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XL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абие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лекс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BB7672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Магаданской области" Минтруда России </w:t>
            </w:r>
          </w:p>
          <w:p w:rsidR="00446F45" w:rsidRPr="00446F45" w:rsidRDefault="00446F45" w:rsidP="00BB767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28,9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емчинова Любовь Его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енецкому автономному окру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BB76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99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30,8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8,5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2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A694B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негоход «Тайга»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7A694B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Низамов Ригель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Халяф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5E192A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96</w:t>
            </w:r>
            <w:r w:rsidR="007A694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41,0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садовый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Дом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6081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13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БМВ Х5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АЗ-М-21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рицеп к легковому автомобилю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9</w:t>
            </w:r>
            <w:r w:rsidR="008171E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99,47</w:t>
            </w:r>
          </w:p>
        </w:tc>
        <w:tc>
          <w:tcPr>
            <w:tcW w:w="2127" w:type="dxa"/>
          </w:tcPr>
          <w:p w:rsidR="00446F45" w:rsidRPr="00446F45" w:rsidRDefault="00446F45" w:rsidP="00AC44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м жилой (безвозмездное пользование) 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Land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Cruizer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 xml:space="preserve"> 200</w:t>
            </w:r>
          </w:p>
          <w:p w:rsidR="00446F45" w:rsidRPr="00446F45" w:rsidRDefault="00446F45" w:rsidP="00AC447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0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F0E0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Носк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–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укотскому автономному округу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17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1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37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5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 (собственность)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6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5018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айт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й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оах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Ольк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Надежда Вита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– главного эксперта по медико-социальной экспертизе</w:t>
            </w:r>
          </w:p>
          <w:p w:rsidR="00446F45" w:rsidRPr="00446F45" w:rsidRDefault="00446F45" w:rsidP="00C3749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51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08,9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</w:t>
            </w:r>
            <w:r w:rsidR="00CF0E0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9,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долевая собственность 1/2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,2</w:t>
            </w:r>
          </w:p>
          <w:p w:rsidR="00CF0E03" w:rsidRPr="00446F45" w:rsidRDefault="00CF0E0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F0E03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Орл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Виктория Михай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Нов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84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83,4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82</w:t>
            </w:r>
            <w:r w:rsidR="00BA438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73,1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Default="00446F45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9B13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РД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ондео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ермин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Вячеслав Анато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460B5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1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357,0 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садоводств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эксплуатации гаражного бокс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1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3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Хендай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Сант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Фе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авто</w:t>
            </w:r>
            <w:r w:rsidR="00446F45" w:rsidRPr="00446F45">
              <w:rPr>
                <w:rFonts w:ascii="Verdana" w:hAnsi="Verdana"/>
                <w:sz w:val="16"/>
                <w:szCs w:val="16"/>
              </w:rPr>
              <w:t>прицеп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5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351,0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ля садоводств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ъект незавершенного строительства)</w:t>
            </w:r>
          </w:p>
          <w:p w:rsidR="00646AE1" w:rsidRDefault="009B06F9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3460B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Жуке</w:t>
            </w:r>
            <w:proofErr w:type="gram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174FC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Писарев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Кирилл Олег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Белгоро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B3115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86</w:t>
            </w:r>
            <w:r w:rsidR="00174FC3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44,6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Мерседес S-50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33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9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2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а/м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ди</w:t>
            </w:r>
            <w:proofErr w:type="spellEnd"/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 xml:space="preserve"> А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646AE1" w:rsidRPr="00446F45" w:rsidRDefault="00646AE1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ын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CC516A" w:rsidRPr="00446F45" w:rsidRDefault="00CC516A" w:rsidP="006E0D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8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Платыгин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митрий Николае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Генеральный директор </w:t>
            </w:r>
          </w:p>
          <w:p w:rsidR="00446F45" w:rsidRPr="00446F45" w:rsidRDefault="00446F45" w:rsidP="000E29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06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6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5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CC516A" w:rsidRPr="00446F45" w:rsidRDefault="00CC516A" w:rsidP="000E297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азд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3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CC516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оли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на Никола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лининградской области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01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0,0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24</w:t>
            </w:r>
            <w:r w:rsidR="00CC516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29,3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ольксваген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Джетта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51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Попков Станислав Георгиевич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1842" w:type="dxa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603 203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аренда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4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510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CC516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56 573,0</w:t>
            </w:r>
          </w:p>
          <w:p w:rsidR="00446F45" w:rsidRP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транспортного средства)</w:t>
            </w:r>
          </w:p>
        </w:tc>
        <w:tc>
          <w:tcPr>
            <w:tcW w:w="2127" w:type="dxa"/>
          </w:tcPr>
          <w:p w:rsidR="00446F45" w:rsidRP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A00510" w:rsidRPr="00446F45" w:rsidRDefault="00A00510" w:rsidP="00DF4E7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4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Пустынкин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Людмила Серге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72277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яз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70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28,4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7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3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4,22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6,4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Разинько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Дмитрий Василь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Default="00446F45" w:rsidP="0036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урской области" Минтруда России </w:t>
            </w:r>
          </w:p>
          <w:p w:rsidR="00A00510" w:rsidRPr="00446F45" w:rsidRDefault="00A00510" w:rsidP="00361F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37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85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A00510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огачев Анатоли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361F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Иван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10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6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5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ВАЗ-2107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7</w:t>
            </w:r>
            <w:r w:rsidR="00A0051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78,1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садовый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(безвозмездное пользование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4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Рябоконь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нна Григор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Ленинградской области"</w:t>
            </w:r>
          </w:p>
          <w:p w:rsidR="00446F45" w:rsidRDefault="00446F45" w:rsidP="00CC3E8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  <w:p w:rsidR="003C0156" w:rsidRPr="00446F45" w:rsidRDefault="003C0156" w:rsidP="00CC3E8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3C01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23</w:t>
            </w:r>
            <w:r w:rsidR="003C015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1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9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3C0156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Рябч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льга Владимир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1360A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360A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07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96,8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незавершенное долевое строительство)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(социальный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айм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9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2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Россия 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EB4FB8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26</w:t>
            </w:r>
            <w:r w:rsidR="00EB4FB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20,9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4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1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42A4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венси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7B6DC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3F0B1F" w:rsidTr="00A46101">
        <w:trPr>
          <w:trHeight w:val="1564"/>
        </w:trPr>
        <w:tc>
          <w:tcPr>
            <w:tcW w:w="1844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аванец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Любовь Павловна  </w:t>
            </w:r>
          </w:p>
        </w:tc>
        <w:tc>
          <w:tcPr>
            <w:tcW w:w="2268" w:type="dxa"/>
          </w:tcPr>
          <w:p w:rsidR="00446F45" w:rsidRPr="00446F45" w:rsidRDefault="00446F45" w:rsidP="004434AF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88433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B6DC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91</w:t>
            </w:r>
            <w:r w:rsidR="007B6DCD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7,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огород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8843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2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7B6DCD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526C0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Семенов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Алексей Никола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B07298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Тамб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7805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83</w:t>
            </w:r>
            <w:r w:rsidR="007805B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14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ерседес-Бенц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ГЛК 300 4 МАТ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IC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Сузук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 w:rsidRPr="00446F45">
              <w:rPr>
                <w:rFonts w:ascii="Verdana" w:hAnsi="Verdana"/>
                <w:sz w:val="16"/>
                <w:szCs w:val="16"/>
              </w:rPr>
              <w:t>4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660C66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99</w:t>
            </w:r>
            <w:r w:rsidR="00526C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86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д строительство гараж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7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Спиридонова Лариса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Чадамбае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EF6196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Тыва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</w:t>
            </w:r>
            <w:r w:rsidR="00526C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261</w:t>
            </w:r>
            <w:r w:rsidR="00526C0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03,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D71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,1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20263" w:rsidRPr="00446F45" w:rsidRDefault="00220263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526C0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B46A5A" w:rsidP="00B46A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0 297</w:t>
            </w:r>
            <w:r w:rsidR="00446F45" w:rsidRPr="00446F45"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</w:t>
            </w:r>
          </w:p>
          <w:p w:rsidR="00446F45" w:rsidRPr="00446F45" w:rsidRDefault="00446F45" w:rsidP="0002164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646AE1" w:rsidRPr="00446F45" w:rsidRDefault="00646AE1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E260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7,1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Honda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CR-V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тёпин Владимир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E260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емеровской области</w:t>
            </w:r>
            <w:r w:rsidRPr="00446F45">
              <w:rPr>
                <w:rFonts w:ascii="Verdana" w:hAnsi="Verdana"/>
                <w:b/>
                <w:bCs/>
                <w:sz w:val="16"/>
                <w:szCs w:val="16"/>
              </w:rPr>
              <w:t xml:space="preserve">" </w:t>
            </w: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 459 567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>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дачный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стоянк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46AE1" w:rsidRPr="00446F45" w:rsidRDefault="00646AE1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46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9,3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Мицубиш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Аутлендер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1 4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5,6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B46A5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Струк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Оксана Гаврил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7553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1</w:t>
            </w:r>
            <w:r w:rsidR="00B46A5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18,8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3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  <w:p w:rsidR="004F1FFA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B46A5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Тальви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7553D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Орлов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27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04,7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дачн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6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2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59,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3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F1FFA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6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4F1FF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HIGH LANDER 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7553D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Тарасенков Валерий Михайл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83E74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789 909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объект незавершенного строительства)</w:t>
            </w:r>
            <w:r w:rsidR="00220263">
              <w:rPr>
                <w:rFonts w:ascii="Verdana" w:hAnsi="Verdana"/>
                <w:sz w:val="16"/>
                <w:szCs w:val="16"/>
              </w:rPr>
              <w:t xml:space="preserve"> (долевая собственность </w:t>
            </w:r>
            <w:r w:rsidR="005C5354">
              <w:rPr>
                <w:rFonts w:ascii="Verdana" w:hAnsi="Verdana"/>
                <w:sz w:val="16"/>
                <w:szCs w:val="16"/>
              </w:rPr>
              <w:t>6562</w:t>
            </w:r>
            <w:r w:rsidR="00220263">
              <w:rPr>
                <w:rFonts w:ascii="Verdana" w:hAnsi="Verdana"/>
                <w:sz w:val="16"/>
                <w:szCs w:val="16"/>
              </w:rPr>
              <w:t>/261230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2399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3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2,7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Шкода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Октавия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Nissan-X-Trail</w:t>
            </w:r>
            <w:proofErr w:type="spellEnd"/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92 045,46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е строение на земельном участке садов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646AE1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266A43" w:rsidRPr="00446F45" w:rsidRDefault="00266A43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7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Томилов </w:t>
            </w:r>
          </w:p>
          <w:p w:rsidR="004F1FFA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Юрий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Семен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Республике Башкортостан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3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8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05E26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779</w:t>
            </w:r>
            <w:r w:rsidR="004F1FFA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5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долевая собственность 1/2)</w:t>
            </w:r>
          </w:p>
          <w:p w:rsidR="00446F45" w:rsidRPr="00446F45" w:rsidRDefault="00446F45" w:rsidP="00883E7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5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6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0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4F1FFA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Хабча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Умар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Магомедо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Карачаево-Черкес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2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6,5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огородн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аренда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безвозмездное пользование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646AE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-бокс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0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7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3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аз 24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7C4C5D">
        <w:trPr>
          <w:trHeight w:val="375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7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83,8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Помещение нежилое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(аренда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21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33,4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2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8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1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0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75,3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18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>Хакурин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Галия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Абдулл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43DB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82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14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под ИЖС (аренда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0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76,0</w:t>
            </w:r>
          </w:p>
        </w:tc>
        <w:tc>
          <w:tcPr>
            <w:tcW w:w="2127" w:type="dxa"/>
          </w:tcPr>
          <w:p w:rsidR="00446F45" w:rsidRPr="00446F45" w:rsidRDefault="00446F45" w:rsidP="00843DB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56E57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9,5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6,1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Ниссан-CEFIRO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2,5 седан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Хасиев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 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Майрбек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  </w:t>
            </w: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Сулумбек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Чеченской Республике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6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068,4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</w:t>
            </w:r>
          </w:p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42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2,2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A05A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грузовой 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З-66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62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39,59</w:t>
            </w:r>
          </w:p>
        </w:tc>
        <w:tc>
          <w:tcPr>
            <w:tcW w:w="2127" w:type="dxa"/>
          </w:tcPr>
          <w:p w:rsidR="005C5354" w:rsidRPr="00446F45" w:rsidRDefault="00446F45" w:rsidP="007C4C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совместная 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Тойота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«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Камри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>»</w:t>
            </w:r>
          </w:p>
          <w:p w:rsidR="00446F45" w:rsidRPr="00446F45" w:rsidRDefault="00446F45" w:rsidP="001D71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7" w:type="dxa"/>
          </w:tcPr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Дом жилой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437C0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50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Шароватова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Светлана Геннадьевна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Директор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ГБУ "Управление служебными зданиями и материально-техническим обеспечением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867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349,14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омната</w:t>
            </w:r>
          </w:p>
          <w:p w:rsidR="00446F45" w:rsidRDefault="00446F45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2)</w:t>
            </w:r>
          </w:p>
          <w:p w:rsidR="005C5354" w:rsidRPr="00446F45" w:rsidRDefault="005C5354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87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9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,6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0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45</w:t>
            </w:r>
            <w:r w:rsidR="00F56E5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69,21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Земельный участок 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Default="00446F45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5C5354" w:rsidRPr="00446F45" w:rsidRDefault="005C5354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877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380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,8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446F45">
              <w:rPr>
                <w:rFonts w:ascii="Verdana" w:hAnsi="Verdana"/>
                <w:sz w:val="16"/>
                <w:szCs w:val="16"/>
              </w:rPr>
              <w:t>Лексус</w:t>
            </w:r>
            <w:proofErr w:type="spellEnd"/>
            <w:r w:rsidRPr="00446F45">
              <w:rPr>
                <w:rFonts w:ascii="Verdana" w:hAnsi="Verdana"/>
                <w:sz w:val="16"/>
                <w:szCs w:val="16"/>
              </w:rPr>
              <w:t xml:space="preserve"> RX350</w:t>
            </w:r>
          </w:p>
          <w:p w:rsidR="00446F45" w:rsidRPr="00446F45" w:rsidRDefault="00446F45" w:rsidP="00111BCE">
            <w:pPr>
              <w:jc w:val="center"/>
              <w:rPr>
                <w:rStyle w:val="a3"/>
                <w:rFonts w:ascii="Verdana" w:hAnsi="Verdana"/>
                <w:b w:val="0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612"/>
        </w:trPr>
        <w:tc>
          <w:tcPr>
            <w:tcW w:w="1844" w:type="dxa"/>
          </w:tcPr>
          <w:p w:rsidR="00446F45" w:rsidRPr="00446F45" w:rsidRDefault="00446F45" w:rsidP="008155F0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Дочь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446F45" w:rsidRDefault="00446F45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  <w:p w:rsidR="005C5354" w:rsidRPr="00446F45" w:rsidRDefault="005C5354" w:rsidP="005C535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95,8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56E57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446F45">
              <w:rPr>
                <w:rFonts w:ascii="Verdana" w:hAnsi="Verdana"/>
                <w:b/>
                <w:sz w:val="16"/>
                <w:szCs w:val="16"/>
              </w:rPr>
              <w:t>Шведовченко</w:t>
            </w:r>
            <w:proofErr w:type="spellEnd"/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 Игорь Владимирович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Генеральный директор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</w:t>
            </w:r>
          </w:p>
          <w:p w:rsidR="00446F45" w:rsidRPr="00446F45" w:rsidRDefault="00446F45" w:rsidP="0092261B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Минтруда России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46F45" w:rsidRPr="00446F45" w:rsidRDefault="00446F45" w:rsidP="00166D5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61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42,37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8466B3" w:rsidTr="00A46101">
        <w:trPr>
          <w:trHeight w:val="333"/>
        </w:trPr>
        <w:tc>
          <w:tcPr>
            <w:tcW w:w="1844" w:type="dxa"/>
          </w:tcPr>
          <w:p w:rsidR="00446F45" w:rsidRPr="00446F45" w:rsidRDefault="00446F45" w:rsidP="0092261B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</w:tcPr>
          <w:p w:rsidR="00446F45" w:rsidRPr="00446F45" w:rsidRDefault="00446F45" w:rsidP="009A577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2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00,0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вместная 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Земельный участок садовый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60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521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lastRenderedPageBreak/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Щукин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.о. руководителя - главного эксперта по медико-социальной экспертизе</w:t>
            </w:r>
          </w:p>
          <w:p w:rsidR="00446F45" w:rsidRPr="00446F45" w:rsidRDefault="00446F45" w:rsidP="008155F0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ФКУ "ГБ МСЭ по Хабаровскому краю"</w:t>
            </w:r>
          </w:p>
          <w:p w:rsidR="00446F45" w:rsidRPr="00446F45" w:rsidRDefault="00446F45" w:rsidP="0092261B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458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 xml:space="preserve">996,06 </w:t>
            </w:r>
          </w:p>
          <w:p w:rsidR="00446F45" w:rsidRPr="00446F45" w:rsidRDefault="00446F45" w:rsidP="00843E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в том числе доход от продажи недвижимого имущества)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собственность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Гараж (собственность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,9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4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567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а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39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96,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 (безвозмездное пользование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15,9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74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Якубов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Ирина </w:t>
            </w:r>
          </w:p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Ивановна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>Руководитель - главный эксперт по медико-социальной экспертизе</w:t>
            </w:r>
          </w:p>
          <w:p w:rsidR="00446F45" w:rsidRPr="00446F45" w:rsidRDefault="00446F45" w:rsidP="00843E9C">
            <w:pPr>
              <w:rPr>
                <w:rFonts w:ascii="Verdana" w:hAnsi="Verdana"/>
                <w:b/>
                <w:sz w:val="16"/>
                <w:szCs w:val="16"/>
              </w:rPr>
            </w:pPr>
            <w:r w:rsidRPr="00446F45">
              <w:rPr>
                <w:rFonts w:ascii="Verdana" w:hAnsi="Verdana"/>
                <w:b/>
                <w:sz w:val="16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1842" w:type="dxa"/>
          </w:tcPr>
          <w:p w:rsidR="00446F45" w:rsidRPr="00446F45" w:rsidRDefault="00446F45" w:rsidP="00F12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1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963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52</w:t>
            </w:r>
            <w:r w:rsidR="00F123C9">
              <w:rPr>
                <w:rFonts w:ascii="Verdana" w:hAnsi="Verdana"/>
                <w:sz w:val="16"/>
                <w:szCs w:val="16"/>
              </w:rPr>
              <w:t>9</w:t>
            </w:r>
            <w:r w:rsidRPr="00446F45">
              <w:rPr>
                <w:rFonts w:ascii="Verdana" w:hAnsi="Verdana"/>
                <w:sz w:val="16"/>
                <w:szCs w:val="16"/>
              </w:rPr>
              <w:t>,0</w:t>
            </w:r>
            <w:r w:rsidR="00F123C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собственность)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0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58,4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3118" w:type="dxa"/>
            <w:vAlign w:val="center"/>
          </w:tcPr>
          <w:p w:rsidR="00446F45" w:rsidRPr="00446F45" w:rsidRDefault="00F123C9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46F45" w:rsidRPr="00C8755C" w:rsidTr="00A46101">
        <w:trPr>
          <w:trHeight w:val="740"/>
        </w:trPr>
        <w:tc>
          <w:tcPr>
            <w:tcW w:w="1844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446F45" w:rsidRPr="00446F45" w:rsidRDefault="00446F45" w:rsidP="00B32D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</w:tcPr>
          <w:p w:rsidR="00446F45" w:rsidRPr="00446F45" w:rsidRDefault="00446F45" w:rsidP="00F123C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2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46F45">
              <w:rPr>
                <w:rFonts w:ascii="Verdana" w:hAnsi="Verdana"/>
                <w:sz w:val="16"/>
                <w:szCs w:val="16"/>
              </w:rPr>
              <w:t>122</w:t>
            </w:r>
            <w:r w:rsidR="00F123C9">
              <w:rPr>
                <w:rFonts w:ascii="Verdana" w:hAnsi="Verdana"/>
                <w:sz w:val="16"/>
                <w:szCs w:val="16"/>
              </w:rPr>
              <w:t xml:space="preserve"> 608</w:t>
            </w:r>
            <w:r w:rsidRPr="00446F45">
              <w:rPr>
                <w:rFonts w:ascii="Verdana" w:hAnsi="Verdana"/>
                <w:sz w:val="16"/>
                <w:szCs w:val="16"/>
              </w:rPr>
              <w:t>,</w:t>
            </w:r>
            <w:r w:rsidR="00F123C9">
              <w:rPr>
                <w:rFonts w:ascii="Verdana" w:hAnsi="Verdana"/>
                <w:sz w:val="16"/>
                <w:szCs w:val="16"/>
              </w:rPr>
              <w:t>99</w:t>
            </w:r>
          </w:p>
        </w:tc>
        <w:tc>
          <w:tcPr>
            <w:tcW w:w="212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446F45" w:rsidRPr="00446F45" w:rsidRDefault="00446F45" w:rsidP="00F43E5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(долевая собственность 1/4)</w:t>
            </w:r>
          </w:p>
        </w:tc>
        <w:tc>
          <w:tcPr>
            <w:tcW w:w="1417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63,0</w:t>
            </w:r>
          </w:p>
        </w:tc>
        <w:tc>
          <w:tcPr>
            <w:tcW w:w="1701" w:type="dxa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Fonts w:ascii="Verdana" w:hAnsi="Verdana"/>
                <w:sz w:val="16"/>
                <w:szCs w:val="16"/>
              </w:rPr>
              <w:t>а/</w:t>
            </w:r>
            <w:proofErr w:type="gramStart"/>
            <w:r w:rsidRPr="00446F45">
              <w:rPr>
                <w:rFonts w:ascii="Verdana" w:hAnsi="Verdana"/>
                <w:sz w:val="16"/>
                <w:szCs w:val="16"/>
              </w:rPr>
              <w:t>м</w:t>
            </w:r>
            <w:proofErr w:type="gramEnd"/>
            <w:r w:rsidRPr="00446F45">
              <w:rPr>
                <w:rFonts w:ascii="Verdana" w:hAnsi="Verdana"/>
                <w:sz w:val="16"/>
                <w:szCs w:val="16"/>
              </w:rPr>
              <w:t xml:space="preserve"> ФИАТ PUNTO</w:t>
            </w:r>
          </w:p>
          <w:p w:rsidR="00446F45" w:rsidRPr="00446F45" w:rsidRDefault="00446F45" w:rsidP="00B70DA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46F45">
              <w:rPr>
                <w:rStyle w:val="a3"/>
                <w:rFonts w:ascii="Verdana" w:hAnsi="Verdana"/>
                <w:b w:val="0"/>
                <w:sz w:val="16"/>
                <w:szCs w:val="16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446F45" w:rsidRPr="00446F45" w:rsidRDefault="00446F45" w:rsidP="00111BC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2D79" w:rsidRDefault="00B32D79" w:rsidP="00F43E58"/>
    <w:p w:rsidR="00446F45" w:rsidRDefault="00446F45" w:rsidP="00F43E58"/>
    <w:p w:rsidR="00446F45" w:rsidRPr="00802650" w:rsidRDefault="00446F45" w:rsidP="00446F45">
      <w:pPr>
        <w:jc w:val="both"/>
        <w:rPr>
          <w:color w:val="FF0000"/>
        </w:rPr>
      </w:pPr>
      <w:proofErr w:type="gramStart"/>
      <w:r w:rsidRPr="00802650">
        <w:rPr>
          <w:rStyle w:val="a3"/>
          <w:rFonts w:ascii="Verdana" w:hAnsi="Verdana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446F45" w:rsidRPr="00C824F8" w:rsidRDefault="00446F45" w:rsidP="00446F45">
      <w:pPr>
        <w:jc w:val="both"/>
        <w:rPr>
          <w:color w:val="FF0000"/>
        </w:rPr>
      </w:pPr>
    </w:p>
    <w:p w:rsidR="00446F45" w:rsidRDefault="00446F45" w:rsidP="00F43E58"/>
    <w:sectPr w:rsidR="00446F45" w:rsidSect="00594AB4">
      <w:headerReference w:type="default" r:id="rId8"/>
      <w:pgSz w:w="16838" w:h="11906" w:orient="landscape"/>
      <w:pgMar w:top="425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6F9" w:rsidRDefault="009B06F9" w:rsidP="00565E20">
      <w:r>
        <w:separator/>
      </w:r>
    </w:p>
  </w:endnote>
  <w:endnote w:type="continuationSeparator" w:id="0">
    <w:p w:rsidR="009B06F9" w:rsidRDefault="009B06F9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6F9" w:rsidRDefault="009B06F9" w:rsidP="00565E20">
      <w:r>
        <w:separator/>
      </w:r>
    </w:p>
  </w:footnote>
  <w:footnote w:type="continuationSeparator" w:id="0">
    <w:p w:rsidR="009B06F9" w:rsidRDefault="009B06F9" w:rsidP="00565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8991"/>
      <w:docPartObj>
        <w:docPartGallery w:val="Page Numbers (Top of Page)"/>
        <w:docPartUnique/>
      </w:docPartObj>
    </w:sdtPr>
    <w:sdtContent>
      <w:p w:rsidR="009B06F9" w:rsidRDefault="009B06F9">
        <w:pPr>
          <w:pStyle w:val="a6"/>
          <w:jc w:val="center"/>
        </w:pPr>
        <w:fldSimple w:instr=" PAGE   \* MERGEFORMAT ">
          <w:r>
            <w:rPr>
              <w:noProof/>
            </w:rPr>
            <w:t>37</w:t>
          </w:r>
        </w:fldSimple>
      </w:p>
    </w:sdtContent>
  </w:sdt>
  <w:p w:rsidR="009B06F9" w:rsidRDefault="009B06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12DD5"/>
    <w:rsid w:val="00002339"/>
    <w:rsid w:val="00015DB6"/>
    <w:rsid w:val="00021648"/>
    <w:rsid w:val="00022761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879A1"/>
    <w:rsid w:val="0009029F"/>
    <w:rsid w:val="00090ECE"/>
    <w:rsid w:val="00091F55"/>
    <w:rsid w:val="000A2FD1"/>
    <w:rsid w:val="000A72C7"/>
    <w:rsid w:val="000B11D8"/>
    <w:rsid w:val="000B27B4"/>
    <w:rsid w:val="000B3453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6496"/>
    <w:rsid w:val="00101515"/>
    <w:rsid w:val="00105B04"/>
    <w:rsid w:val="00106DA8"/>
    <w:rsid w:val="0011082C"/>
    <w:rsid w:val="00111BCE"/>
    <w:rsid w:val="001147A7"/>
    <w:rsid w:val="001166F0"/>
    <w:rsid w:val="001237F8"/>
    <w:rsid w:val="00125CF1"/>
    <w:rsid w:val="001273F1"/>
    <w:rsid w:val="001360A6"/>
    <w:rsid w:val="00136A15"/>
    <w:rsid w:val="00136F3A"/>
    <w:rsid w:val="00137615"/>
    <w:rsid w:val="00140AB8"/>
    <w:rsid w:val="001417FC"/>
    <w:rsid w:val="00143643"/>
    <w:rsid w:val="00146884"/>
    <w:rsid w:val="0014748F"/>
    <w:rsid w:val="00150B92"/>
    <w:rsid w:val="00151398"/>
    <w:rsid w:val="0016220D"/>
    <w:rsid w:val="00166D5A"/>
    <w:rsid w:val="0017277B"/>
    <w:rsid w:val="00174FC3"/>
    <w:rsid w:val="001778BC"/>
    <w:rsid w:val="00177E45"/>
    <w:rsid w:val="0018188D"/>
    <w:rsid w:val="00184402"/>
    <w:rsid w:val="00186463"/>
    <w:rsid w:val="001873FA"/>
    <w:rsid w:val="00187F9D"/>
    <w:rsid w:val="001923C7"/>
    <w:rsid w:val="00192CE1"/>
    <w:rsid w:val="0019424A"/>
    <w:rsid w:val="00196B63"/>
    <w:rsid w:val="001A0D0D"/>
    <w:rsid w:val="001A0D79"/>
    <w:rsid w:val="001A2AD9"/>
    <w:rsid w:val="001A61F2"/>
    <w:rsid w:val="001B113F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712A"/>
    <w:rsid w:val="00220263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66A43"/>
    <w:rsid w:val="00271432"/>
    <w:rsid w:val="00272143"/>
    <w:rsid w:val="00282883"/>
    <w:rsid w:val="00286BA1"/>
    <w:rsid w:val="00287DEE"/>
    <w:rsid w:val="002919A4"/>
    <w:rsid w:val="002939E0"/>
    <w:rsid w:val="002A0B51"/>
    <w:rsid w:val="002A4EE6"/>
    <w:rsid w:val="002A60CA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2F70C7"/>
    <w:rsid w:val="00306D9E"/>
    <w:rsid w:val="003105F8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26CF"/>
    <w:rsid w:val="0036374C"/>
    <w:rsid w:val="00372DF3"/>
    <w:rsid w:val="00373001"/>
    <w:rsid w:val="00377D96"/>
    <w:rsid w:val="0038017F"/>
    <w:rsid w:val="00385724"/>
    <w:rsid w:val="003A33F9"/>
    <w:rsid w:val="003A5099"/>
    <w:rsid w:val="003A5E6D"/>
    <w:rsid w:val="003A6BCC"/>
    <w:rsid w:val="003B2C06"/>
    <w:rsid w:val="003B3307"/>
    <w:rsid w:val="003B3CF7"/>
    <w:rsid w:val="003B4437"/>
    <w:rsid w:val="003B5FD0"/>
    <w:rsid w:val="003B7B50"/>
    <w:rsid w:val="003C0156"/>
    <w:rsid w:val="003C0950"/>
    <w:rsid w:val="003C1936"/>
    <w:rsid w:val="003C2B40"/>
    <w:rsid w:val="003C46EE"/>
    <w:rsid w:val="003C7138"/>
    <w:rsid w:val="003D21ED"/>
    <w:rsid w:val="003D3722"/>
    <w:rsid w:val="003D3B3D"/>
    <w:rsid w:val="003D3F44"/>
    <w:rsid w:val="003D4BA6"/>
    <w:rsid w:val="003D7683"/>
    <w:rsid w:val="003F045A"/>
    <w:rsid w:val="003F1CC3"/>
    <w:rsid w:val="0041041F"/>
    <w:rsid w:val="004122E8"/>
    <w:rsid w:val="00413A2C"/>
    <w:rsid w:val="00414FDF"/>
    <w:rsid w:val="0042087D"/>
    <w:rsid w:val="004213AA"/>
    <w:rsid w:val="00425DA2"/>
    <w:rsid w:val="004265EC"/>
    <w:rsid w:val="0043053B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6F45"/>
    <w:rsid w:val="004519A7"/>
    <w:rsid w:val="004539A3"/>
    <w:rsid w:val="00454130"/>
    <w:rsid w:val="004547EE"/>
    <w:rsid w:val="00455090"/>
    <w:rsid w:val="00456F10"/>
    <w:rsid w:val="00463ED3"/>
    <w:rsid w:val="00477CD8"/>
    <w:rsid w:val="0049031F"/>
    <w:rsid w:val="0049529A"/>
    <w:rsid w:val="004A0EA8"/>
    <w:rsid w:val="004A3D73"/>
    <w:rsid w:val="004A5294"/>
    <w:rsid w:val="004A5F35"/>
    <w:rsid w:val="004B0DEB"/>
    <w:rsid w:val="004B1286"/>
    <w:rsid w:val="004B1574"/>
    <w:rsid w:val="004B2D30"/>
    <w:rsid w:val="004B7B12"/>
    <w:rsid w:val="004C29DB"/>
    <w:rsid w:val="004D3DCC"/>
    <w:rsid w:val="004E02E5"/>
    <w:rsid w:val="004E4FBF"/>
    <w:rsid w:val="004E5C74"/>
    <w:rsid w:val="004E6E9C"/>
    <w:rsid w:val="004F1DD2"/>
    <w:rsid w:val="004F1E3C"/>
    <w:rsid w:val="004F1FFA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21E0"/>
    <w:rsid w:val="00524593"/>
    <w:rsid w:val="00526C0A"/>
    <w:rsid w:val="00527F36"/>
    <w:rsid w:val="00530C9B"/>
    <w:rsid w:val="005337FB"/>
    <w:rsid w:val="00534249"/>
    <w:rsid w:val="0053793E"/>
    <w:rsid w:val="005451AB"/>
    <w:rsid w:val="0054546F"/>
    <w:rsid w:val="00552155"/>
    <w:rsid w:val="00553C3B"/>
    <w:rsid w:val="00554D51"/>
    <w:rsid w:val="00556473"/>
    <w:rsid w:val="0055692F"/>
    <w:rsid w:val="00556B05"/>
    <w:rsid w:val="00564B72"/>
    <w:rsid w:val="00564FBB"/>
    <w:rsid w:val="00565E20"/>
    <w:rsid w:val="00566B14"/>
    <w:rsid w:val="005724A1"/>
    <w:rsid w:val="0057379E"/>
    <w:rsid w:val="005757A8"/>
    <w:rsid w:val="0057695C"/>
    <w:rsid w:val="00576BFC"/>
    <w:rsid w:val="0058130D"/>
    <w:rsid w:val="0058756D"/>
    <w:rsid w:val="0059065E"/>
    <w:rsid w:val="00594955"/>
    <w:rsid w:val="00594AB4"/>
    <w:rsid w:val="005A406C"/>
    <w:rsid w:val="005A537C"/>
    <w:rsid w:val="005A5E59"/>
    <w:rsid w:val="005A6E9F"/>
    <w:rsid w:val="005A72EE"/>
    <w:rsid w:val="005A73F7"/>
    <w:rsid w:val="005B0D28"/>
    <w:rsid w:val="005B13ED"/>
    <w:rsid w:val="005C3429"/>
    <w:rsid w:val="005C5354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933"/>
    <w:rsid w:val="005F2ECB"/>
    <w:rsid w:val="005F4A0C"/>
    <w:rsid w:val="005F4DFB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46AE1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D343E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1CA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6CB2"/>
    <w:rsid w:val="00770746"/>
    <w:rsid w:val="00774FF6"/>
    <w:rsid w:val="007805BA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A694B"/>
    <w:rsid w:val="007B6DCD"/>
    <w:rsid w:val="007C3108"/>
    <w:rsid w:val="007C4C5D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171EB"/>
    <w:rsid w:val="008236F8"/>
    <w:rsid w:val="00826244"/>
    <w:rsid w:val="00827F01"/>
    <w:rsid w:val="008339C0"/>
    <w:rsid w:val="00836487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6594E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741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2869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97C28"/>
    <w:rsid w:val="009A41C0"/>
    <w:rsid w:val="009A577C"/>
    <w:rsid w:val="009B06F9"/>
    <w:rsid w:val="009B137E"/>
    <w:rsid w:val="009B372A"/>
    <w:rsid w:val="009B500B"/>
    <w:rsid w:val="009C2DB8"/>
    <w:rsid w:val="009C3F74"/>
    <w:rsid w:val="009C6A73"/>
    <w:rsid w:val="009C7D9A"/>
    <w:rsid w:val="009C7F42"/>
    <w:rsid w:val="009D1C18"/>
    <w:rsid w:val="009D25CB"/>
    <w:rsid w:val="009D5938"/>
    <w:rsid w:val="009D63F7"/>
    <w:rsid w:val="009E0CA9"/>
    <w:rsid w:val="009E18A3"/>
    <w:rsid w:val="009E4EAA"/>
    <w:rsid w:val="009E7637"/>
    <w:rsid w:val="009F52D8"/>
    <w:rsid w:val="009F5732"/>
    <w:rsid w:val="00A00510"/>
    <w:rsid w:val="00A02AB9"/>
    <w:rsid w:val="00A04058"/>
    <w:rsid w:val="00A0477D"/>
    <w:rsid w:val="00A05A42"/>
    <w:rsid w:val="00A05C06"/>
    <w:rsid w:val="00A06E44"/>
    <w:rsid w:val="00A2014C"/>
    <w:rsid w:val="00A2386D"/>
    <w:rsid w:val="00A27B36"/>
    <w:rsid w:val="00A31816"/>
    <w:rsid w:val="00A31AD4"/>
    <w:rsid w:val="00A325E6"/>
    <w:rsid w:val="00A34563"/>
    <w:rsid w:val="00A36159"/>
    <w:rsid w:val="00A46101"/>
    <w:rsid w:val="00A56F36"/>
    <w:rsid w:val="00A6344B"/>
    <w:rsid w:val="00A65B2A"/>
    <w:rsid w:val="00A674FE"/>
    <w:rsid w:val="00A82F25"/>
    <w:rsid w:val="00A856FF"/>
    <w:rsid w:val="00A85F7A"/>
    <w:rsid w:val="00A86678"/>
    <w:rsid w:val="00A86776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3F08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6CA"/>
    <w:rsid w:val="00B05E26"/>
    <w:rsid w:val="00B062A6"/>
    <w:rsid w:val="00B0729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46A5A"/>
    <w:rsid w:val="00B50C2C"/>
    <w:rsid w:val="00B577FE"/>
    <w:rsid w:val="00B6186D"/>
    <w:rsid w:val="00B62964"/>
    <w:rsid w:val="00B70DAD"/>
    <w:rsid w:val="00B72297"/>
    <w:rsid w:val="00B77046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3C8B"/>
    <w:rsid w:val="00BA438C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5B49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439B"/>
    <w:rsid w:val="00C25C18"/>
    <w:rsid w:val="00C277A0"/>
    <w:rsid w:val="00C32666"/>
    <w:rsid w:val="00C34FEC"/>
    <w:rsid w:val="00C3749F"/>
    <w:rsid w:val="00C406E4"/>
    <w:rsid w:val="00C40F3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6225"/>
    <w:rsid w:val="00C70116"/>
    <w:rsid w:val="00C7018D"/>
    <w:rsid w:val="00C74346"/>
    <w:rsid w:val="00C77433"/>
    <w:rsid w:val="00C80A89"/>
    <w:rsid w:val="00C84373"/>
    <w:rsid w:val="00C86560"/>
    <w:rsid w:val="00C92BAA"/>
    <w:rsid w:val="00C92C86"/>
    <w:rsid w:val="00CA3176"/>
    <w:rsid w:val="00CB476C"/>
    <w:rsid w:val="00CB4B1B"/>
    <w:rsid w:val="00CB50B0"/>
    <w:rsid w:val="00CB5831"/>
    <w:rsid w:val="00CB673F"/>
    <w:rsid w:val="00CC0FD4"/>
    <w:rsid w:val="00CC3E89"/>
    <w:rsid w:val="00CC516A"/>
    <w:rsid w:val="00CE6BF5"/>
    <w:rsid w:val="00CF0E03"/>
    <w:rsid w:val="00CF1BBF"/>
    <w:rsid w:val="00CF57C0"/>
    <w:rsid w:val="00CF652E"/>
    <w:rsid w:val="00D03F37"/>
    <w:rsid w:val="00D0483B"/>
    <w:rsid w:val="00D13640"/>
    <w:rsid w:val="00D236E0"/>
    <w:rsid w:val="00D23E5E"/>
    <w:rsid w:val="00D34448"/>
    <w:rsid w:val="00D349A0"/>
    <w:rsid w:val="00D361F0"/>
    <w:rsid w:val="00D36874"/>
    <w:rsid w:val="00D522E3"/>
    <w:rsid w:val="00D538F7"/>
    <w:rsid w:val="00D53DD6"/>
    <w:rsid w:val="00D56D34"/>
    <w:rsid w:val="00D572DE"/>
    <w:rsid w:val="00D638CB"/>
    <w:rsid w:val="00D63E54"/>
    <w:rsid w:val="00D640EC"/>
    <w:rsid w:val="00D642AD"/>
    <w:rsid w:val="00D65D28"/>
    <w:rsid w:val="00D668D4"/>
    <w:rsid w:val="00D802F0"/>
    <w:rsid w:val="00D91A06"/>
    <w:rsid w:val="00D97C55"/>
    <w:rsid w:val="00DA1C5F"/>
    <w:rsid w:val="00DA5A4F"/>
    <w:rsid w:val="00DB591A"/>
    <w:rsid w:val="00DB7338"/>
    <w:rsid w:val="00DB7AB2"/>
    <w:rsid w:val="00DC1C0C"/>
    <w:rsid w:val="00DC3DB7"/>
    <w:rsid w:val="00DC481D"/>
    <w:rsid w:val="00DD7802"/>
    <w:rsid w:val="00DE0600"/>
    <w:rsid w:val="00DE1685"/>
    <w:rsid w:val="00DE17F9"/>
    <w:rsid w:val="00DE4ACC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05840"/>
    <w:rsid w:val="00E05CA3"/>
    <w:rsid w:val="00E05D89"/>
    <w:rsid w:val="00E1073D"/>
    <w:rsid w:val="00E1446C"/>
    <w:rsid w:val="00E144C1"/>
    <w:rsid w:val="00E20683"/>
    <w:rsid w:val="00E26019"/>
    <w:rsid w:val="00E26903"/>
    <w:rsid w:val="00E35D4A"/>
    <w:rsid w:val="00E44A9D"/>
    <w:rsid w:val="00E524B9"/>
    <w:rsid w:val="00E56383"/>
    <w:rsid w:val="00E57EAA"/>
    <w:rsid w:val="00E61D58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1291"/>
    <w:rsid w:val="00EB21E7"/>
    <w:rsid w:val="00EB4FB8"/>
    <w:rsid w:val="00EB6027"/>
    <w:rsid w:val="00EB6464"/>
    <w:rsid w:val="00EC150D"/>
    <w:rsid w:val="00EC58F1"/>
    <w:rsid w:val="00EC6709"/>
    <w:rsid w:val="00ED19D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098"/>
    <w:rsid w:val="00F07DB3"/>
    <w:rsid w:val="00F123C9"/>
    <w:rsid w:val="00F13498"/>
    <w:rsid w:val="00F2428E"/>
    <w:rsid w:val="00F26314"/>
    <w:rsid w:val="00F310B6"/>
    <w:rsid w:val="00F43810"/>
    <w:rsid w:val="00F43E58"/>
    <w:rsid w:val="00F51767"/>
    <w:rsid w:val="00F548EB"/>
    <w:rsid w:val="00F558AD"/>
    <w:rsid w:val="00F563C0"/>
    <w:rsid w:val="00F56E57"/>
    <w:rsid w:val="00F577AB"/>
    <w:rsid w:val="00F633E5"/>
    <w:rsid w:val="00F656E3"/>
    <w:rsid w:val="00F66B71"/>
    <w:rsid w:val="00F71897"/>
    <w:rsid w:val="00F74BA7"/>
    <w:rsid w:val="00F77A83"/>
    <w:rsid w:val="00F816E5"/>
    <w:rsid w:val="00F819C1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216C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4A8C-CB0B-4903-B749-20C2DCF7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8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Ivanova</cp:lastModifiedBy>
  <cp:revision>33</cp:revision>
  <cp:lastPrinted>2013-07-10T13:25:00Z</cp:lastPrinted>
  <dcterms:created xsi:type="dcterms:W3CDTF">2013-07-09T10:20:00Z</dcterms:created>
  <dcterms:modified xsi:type="dcterms:W3CDTF">2013-07-10T13:28:00Z</dcterms:modified>
</cp:coreProperties>
</file>